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33" w:rsidRPr="00170CEB" w:rsidRDefault="00235D15">
      <w:pPr>
        <w:rPr>
          <w:rFonts w:ascii="Verdana" w:hAnsi="Verdana"/>
          <w:b/>
          <w:color w:val="505450"/>
        </w:rPr>
      </w:pPr>
      <w:r w:rsidRPr="00170CEB">
        <w:rPr>
          <w:rFonts w:ascii="Verdana" w:hAnsi="Verdana"/>
          <w:b/>
          <w:color w:val="505450"/>
        </w:rPr>
        <w:t>Biebpanel onderzoek: Communicatie van de Bibliotheek</w:t>
      </w:r>
    </w:p>
    <w:p w:rsidR="009F4862" w:rsidRPr="00170CEB" w:rsidRDefault="009F4862">
      <w:p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Uitge</w:t>
      </w:r>
      <w:r w:rsidR="00235D15" w:rsidRPr="00170CEB">
        <w:rPr>
          <w:rFonts w:ascii="Verdana" w:hAnsi="Verdana"/>
          <w:color w:val="505450"/>
        </w:rPr>
        <w:t>voerd van 16 september tot en met oktober 2015.</w:t>
      </w:r>
    </w:p>
    <w:p w:rsidR="00C506AA" w:rsidRPr="00170CEB" w:rsidRDefault="00C506AA">
      <w:pPr>
        <w:rPr>
          <w:rFonts w:ascii="Verdana" w:hAnsi="Verdana"/>
          <w:color w:val="505450"/>
        </w:rPr>
      </w:pPr>
    </w:p>
    <w:p w:rsidR="009F4862" w:rsidRPr="00170CEB" w:rsidRDefault="009F4862">
      <w:p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Biebpanelleden zij</w:t>
      </w:r>
      <w:r w:rsidR="00235D15" w:rsidRPr="00170CEB">
        <w:rPr>
          <w:rFonts w:ascii="Verdana" w:hAnsi="Verdana"/>
          <w:color w:val="505450"/>
        </w:rPr>
        <w:t>n ondervraagd over de volgende 6</w:t>
      </w:r>
      <w:r w:rsidRPr="00170CEB">
        <w:rPr>
          <w:rFonts w:ascii="Verdana" w:hAnsi="Verdana"/>
          <w:color w:val="505450"/>
        </w:rPr>
        <w:t xml:space="preserve"> onderwerpen</w:t>
      </w:r>
    </w:p>
    <w:p w:rsidR="009F4862" w:rsidRPr="00170CEB" w:rsidRDefault="00235D15" w:rsidP="009F4862">
      <w:pPr>
        <w:pStyle w:val="Lijstalinea"/>
        <w:numPr>
          <w:ilvl w:val="0"/>
          <w:numId w:val="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Waardering huidige communicatie</w:t>
      </w:r>
    </w:p>
    <w:p w:rsidR="009F4862" w:rsidRPr="00170CEB" w:rsidRDefault="00235D15" w:rsidP="009F4862">
      <w:pPr>
        <w:pStyle w:val="Lijstalinea"/>
        <w:numPr>
          <w:ilvl w:val="0"/>
          <w:numId w:val="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Gebruik en voorkeur communicatiemiddelen</w:t>
      </w:r>
    </w:p>
    <w:p w:rsidR="009F4862" w:rsidRPr="00170CEB" w:rsidRDefault="00235D15" w:rsidP="009F4862">
      <w:pPr>
        <w:pStyle w:val="Lijstalinea"/>
        <w:numPr>
          <w:ilvl w:val="0"/>
          <w:numId w:val="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Digitale nieuwsbrief</w:t>
      </w:r>
    </w:p>
    <w:p w:rsidR="009F4862" w:rsidRPr="00170CEB" w:rsidRDefault="00235D15" w:rsidP="009F4862">
      <w:pPr>
        <w:pStyle w:val="Lijstalinea"/>
        <w:numPr>
          <w:ilvl w:val="0"/>
          <w:numId w:val="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E-mail ontvangen van de Bibliotheek</w:t>
      </w:r>
    </w:p>
    <w:p w:rsidR="00235D15" w:rsidRPr="00170CEB" w:rsidRDefault="00235D15" w:rsidP="009F4862">
      <w:pPr>
        <w:pStyle w:val="Lijstalinea"/>
        <w:numPr>
          <w:ilvl w:val="0"/>
          <w:numId w:val="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Website</w:t>
      </w:r>
    </w:p>
    <w:p w:rsidR="00235D15" w:rsidRPr="00170CEB" w:rsidRDefault="00235D15" w:rsidP="009F4862">
      <w:pPr>
        <w:pStyle w:val="Lijstalinea"/>
        <w:numPr>
          <w:ilvl w:val="0"/>
          <w:numId w:val="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Sociale media</w:t>
      </w:r>
    </w:p>
    <w:p w:rsidR="009F4862" w:rsidRPr="00170CEB" w:rsidRDefault="009F4862" w:rsidP="009F4862">
      <w:p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Met behulp van de onderzoeksresultaten krijgen wij meer inzicht in de wensen en bevindingen van klanten op bovenstaande gebieden.</w:t>
      </w:r>
    </w:p>
    <w:p w:rsidR="009F4862" w:rsidRPr="00170CEB" w:rsidRDefault="009F4862" w:rsidP="009F4862">
      <w:p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 xml:space="preserve">De </w:t>
      </w:r>
      <w:r w:rsidR="00964213" w:rsidRPr="00170CEB">
        <w:rPr>
          <w:rFonts w:ascii="Verdana" w:hAnsi="Verdana"/>
          <w:color w:val="505450"/>
        </w:rPr>
        <w:t>enquête</w:t>
      </w:r>
      <w:r w:rsidR="00235D15" w:rsidRPr="00170CEB">
        <w:rPr>
          <w:rFonts w:ascii="Verdana" w:hAnsi="Verdana"/>
          <w:color w:val="505450"/>
        </w:rPr>
        <w:t xml:space="preserve"> is ingevuld door </w:t>
      </w:r>
      <w:r w:rsidR="00667A13" w:rsidRPr="00170CEB">
        <w:rPr>
          <w:rFonts w:ascii="Verdana" w:hAnsi="Verdana"/>
          <w:color w:val="505450"/>
        </w:rPr>
        <w:t>228</w:t>
      </w:r>
      <w:r w:rsidRPr="00170CEB">
        <w:rPr>
          <w:rFonts w:ascii="Verdana" w:hAnsi="Verdana"/>
          <w:color w:val="505450"/>
        </w:rPr>
        <w:t xml:space="preserve"> </w:t>
      </w:r>
      <w:r w:rsidR="0091729A">
        <w:rPr>
          <w:rFonts w:ascii="Verdana" w:hAnsi="Verdana"/>
          <w:color w:val="505450"/>
        </w:rPr>
        <w:t>panel</w:t>
      </w:r>
      <w:r w:rsidRPr="00170CEB">
        <w:rPr>
          <w:rFonts w:ascii="Verdana" w:hAnsi="Verdana"/>
          <w:color w:val="505450"/>
        </w:rPr>
        <w:t>leden</w:t>
      </w:r>
      <w:r w:rsidR="0091729A">
        <w:rPr>
          <w:rFonts w:ascii="Verdana" w:hAnsi="Verdana"/>
          <w:color w:val="505450"/>
        </w:rPr>
        <w:t xml:space="preserve"> (50%)</w:t>
      </w:r>
      <w:r w:rsidRPr="00170CEB">
        <w:rPr>
          <w:rFonts w:ascii="Verdana" w:hAnsi="Verdana"/>
          <w:color w:val="505450"/>
        </w:rPr>
        <w:t xml:space="preserve"> van de Westfriese Bibliotheken.</w:t>
      </w:r>
    </w:p>
    <w:p w:rsidR="00C506AA" w:rsidRPr="00170CEB" w:rsidRDefault="00C506AA" w:rsidP="009F4862">
      <w:pPr>
        <w:rPr>
          <w:rFonts w:ascii="Verdana" w:hAnsi="Verdana"/>
          <w:b/>
          <w:color w:val="505450"/>
        </w:rPr>
      </w:pPr>
    </w:p>
    <w:p w:rsidR="00C43052" w:rsidRPr="00170CEB" w:rsidRDefault="009F4862" w:rsidP="009F4862">
      <w:pPr>
        <w:rPr>
          <w:rFonts w:ascii="Verdana" w:hAnsi="Verdana"/>
          <w:b/>
          <w:color w:val="505450"/>
        </w:rPr>
      </w:pPr>
      <w:r w:rsidRPr="00170CEB">
        <w:rPr>
          <w:rFonts w:ascii="Verdana" w:hAnsi="Verdana"/>
          <w:b/>
          <w:color w:val="505450"/>
        </w:rPr>
        <w:t xml:space="preserve">Wat </w:t>
      </w:r>
      <w:r w:rsidR="00C43052" w:rsidRPr="00170CEB">
        <w:rPr>
          <w:rFonts w:ascii="Verdana" w:hAnsi="Verdana"/>
          <w:b/>
          <w:color w:val="505450"/>
        </w:rPr>
        <w:t>zijn de opvallendste resultaten</w:t>
      </w:r>
    </w:p>
    <w:p w:rsidR="00C43052" w:rsidRPr="00170CEB" w:rsidRDefault="00667A13" w:rsidP="009F4862">
      <w:p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Waardering huidige communicatie</w:t>
      </w:r>
    </w:p>
    <w:p w:rsidR="00295BE4" w:rsidRPr="00170CEB" w:rsidRDefault="00667A13" w:rsidP="00295BE4">
      <w:pPr>
        <w:pStyle w:val="Lijstalinea"/>
        <w:numPr>
          <w:ilvl w:val="0"/>
          <w:numId w:val="10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Tweederde van de panelleden is tevreden over de communicatie. Wel mag de frequentie van informeren wat omhoog</w:t>
      </w:r>
      <w:r w:rsidR="00C43052" w:rsidRPr="00170CEB">
        <w:rPr>
          <w:rFonts w:ascii="Verdana" w:hAnsi="Verdana"/>
          <w:color w:val="505450"/>
        </w:rPr>
        <w:t xml:space="preserve"> </w:t>
      </w:r>
    </w:p>
    <w:p w:rsidR="009F4862" w:rsidRPr="00170CEB" w:rsidRDefault="002444FA" w:rsidP="00DE6F11">
      <w:p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Gebruik en voorkeur communicatiemiddelen.</w:t>
      </w:r>
    </w:p>
    <w:p w:rsidR="00186B66" w:rsidRPr="00170CEB" w:rsidRDefault="002444FA" w:rsidP="004332FF">
      <w:pPr>
        <w:pStyle w:val="Lijstalinea"/>
        <w:numPr>
          <w:ilvl w:val="0"/>
          <w:numId w:val="3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 xml:space="preserve">Leden </w:t>
      </w:r>
      <w:r w:rsidRPr="0091729A">
        <w:rPr>
          <w:rFonts w:ascii="Verdana" w:hAnsi="Verdana"/>
          <w:i/>
          <w:color w:val="505450"/>
          <w:u w:val="single"/>
        </w:rPr>
        <w:t>zoeken</w:t>
      </w:r>
      <w:r w:rsidRPr="00170CEB">
        <w:rPr>
          <w:rFonts w:ascii="Verdana" w:hAnsi="Verdana"/>
          <w:color w:val="505450"/>
        </w:rPr>
        <w:t xml:space="preserve"> algemene informatie nog het liefst via de website en persoonlijke relevante informatie via de medewerkers, de mail en/of website. </w:t>
      </w:r>
    </w:p>
    <w:p w:rsidR="00186B66" w:rsidRPr="00170CEB" w:rsidRDefault="002444FA" w:rsidP="004332FF">
      <w:pPr>
        <w:pStyle w:val="Lijstalinea"/>
        <w:numPr>
          <w:ilvl w:val="0"/>
          <w:numId w:val="3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 xml:space="preserve">Men wil van de Bibliotheek bij voorkeur informatie </w:t>
      </w:r>
      <w:r w:rsidRPr="0091729A">
        <w:rPr>
          <w:rFonts w:ascii="Verdana" w:hAnsi="Verdana"/>
          <w:i/>
          <w:color w:val="505450"/>
          <w:u w:val="single"/>
        </w:rPr>
        <w:t>ontvangen</w:t>
      </w:r>
      <w:r w:rsidRPr="00170CEB">
        <w:rPr>
          <w:rFonts w:ascii="Verdana" w:hAnsi="Verdana"/>
          <w:color w:val="505450"/>
        </w:rPr>
        <w:t xml:space="preserve"> via de e-mail en algemene informatie ook via de digitale nieuwsbrief en (in mindere mate) de website. </w:t>
      </w:r>
    </w:p>
    <w:p w:rsidR="004332FF" w:rsidRPr="00170CEB" w:rsidRDefault="002444FA" w:rsidP="004332FF">
      <w:pPr>
        <w:pStyle w:val="Lijstalinea"/>
        <w:numPr>
          <w:ilvl w:val="0"/>
          <w:numId w:val="3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De website, e-mail en de nieuwsbrief blijven de belangrijkste communicatiemiddelen.</w:t>
      </w:r>
    </w:p>
    <w:p w:rsidR="00C506AA" w:rsidRPr="00170CEB" w:rsidRDefault="002444FA" w:rsidP="002444FA">
      <w:p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Digitale nieuwsbrief</w:t>
      </w:r>
    </w:p>
    <w:p w:rsidR="002444FA" w:rsidRPr="00170CEB" w:rsidRDefault="0091729A" w:rsidP="002444FA">
      <w:pPr>
        <w:pStyle w:val="Lijstalinea"/>
        <w:numPr>
          <w:ilvl w:val="0"/>
          <w:numId w:val="3"/>
        </w:numPr>
        <w:rPr>
          <w:rFonts w:ascii="Verdana" w:hAnsi="Verdana"/>
          <w:color w:val="505450"/>
        </w:rPr>
      </w:pPr>
      <w:r>
        <w:rPr>
          <w:rFonts w:ascii="Verdana" w:hAnsi="Verdana"/>
          <w:color w:val="505450"/>
        </w:rPr>
        <w:t>Er zijn veel leden</w:t>
      </w:r>
      <w:r w:rsidR="00227324" w:rsidRPr="00170CEB">
        <w:rPr>
          <w:rFonts w:ascii="Verdana" w:hAnsi="Verdana"/>
          <w:color w:val="505450"/>
        </w:rPr>
        <w:t xml:space="preserve"> die niet op de hoogte zijn van het bestaan van de nieuwsbrief.</w:t>
      </w:r>
    </w:p>
    <w:p w:rsidR="00227324" w:rsidRPr="00170CEB" w:rsidRDefault="00227324" w:rsidP="002444FA">
      <w:pPr>
        <w:pStyle w:val="Lijstalinea"/>
        <w:numPr>
          <w:ilvl w:val="0"/>
          <w:numId w:val="3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Ook zijn er nogal wat leden die niet weten hoe zij zich voor de nieuwsbrief kunnen aanmelden.</w:t>
      </w:r>
    </w:p>
    <w:p w:rsidR="00227324" w:rsidRPr="00170CEB" w:rsidRDefault="00227324" w:rsidP="002444FA">
      <w:pPr>
        <w:pStyle w:val="Lijstalinea"/>
        <w:numPr>
          <w:ilvl w:val="0"/>
          <w:numId w:val="3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Leden geven aan gerichte informatie te willen ontvangen op basis van hun interesses.</w:t>
      </w:r>
    </w:p>
    <w:p w:rsidR="00227324" w:rsidRPr="00170CEB" w:rsidRDefault="00227324" w:rsidP="002444FA">
      <w:pPr>
        <w:pStyle w:val="Lijstalinea"/>
        <w:numPr>
          <w:ilvl w:val="0"/>
          <w:numId w:val="3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Leden waarderen vooral de onderdelen aanwinsten, leestips en activiteiten als onderdeel van de nieuwsbrief.</w:t>
      </w:r>
    </w:p>
    <w:p w:rsidR="00227324" w:rsidRPr="00170CEB" w:rsidRDefault="00227324" w:rsidP="00227324">
      <w:pPr>
        <w:ind w:left="360"/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E-mail ontvangen van de Bibliotheek</w:t>
      </w:r>
    </w:p>
    <w:p w:rsidR="00186B66" w:rsidRPr="00170CEB" w:rsidRDefault="00227324" w:rsidP="00227324">
      <w:pPr>
        <w:pStyle w:val="Lijstalinea"/>
        <w:numPr>
          <w:ilvl w:val="0"/>
          <w:numId w:val="1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Panelleden</w:t>
      </w:r>
      <w:r w:rsidR="0091729A">
        <w:rPr>
          <w:rFonts w:ascii="Verdana" w:hAnsi="Verdana"/>
          <w:color w:val="505450"/>
        </w:rPr>
        <w:t xml:space="preserve"> WFB</w:t>
      </w:r>
      <w:r w:rsidRPr="00170CEB">
        <w:rPr>
          <w:rFonts w:ascii="Verdana" w:hAnsi="Verdana"/>
          <w:color w:val="505450"/>
        </w:rPr>
        <w:t xml:space="preserve"> ontvangen duidelijk minder mails van de Bibliotheek dan in het totale </w:t>
      </w:r>
      <w:r w:rsidR="0091729A">
        <w:rPr>
          <w:rFonts w:ascii="Verdana" w:hAnsi="Verdana"/>
          <w:color w:val="505450"/>
        </w:rPr>
        <w:t xml:space="preserve">landelijke </w:t>
      </w:r>
      <w:r w:rsidRPr="00170CEB">
        <w:rPr>
          <w:rFonts w:ascii="Verdana" w:hAnsi="Verdana"/>
          <w:color w:val="505450"/>
        </w:rPr>
        <w:t xml:space="preserve">Panel. </w:t>
      </w:r>
    </w:p>
    <w:p w:rsidR="00227324" w:rsidRPr="00170CEB" w:rsidRDefault="0091729A" w:rsidP="00227324">
      <w:pPr>
        <w:pStyle w:val="Lijstalinea"/>
        <w:numPr>
          <w:ilvl w:val="0"/>
          <w:numId w:val="11"/>
        </w:numPr>
        <w:rPr>
          <w:rFonts w:ascii="Verdana" w:hAnsi="Verdana"/>
          <w:color w:val="505450"/>
        </w:rPr>
      </w:pPr>
      <w:r>
        <w:rPr>
          <w:rFonts w:ascii="Verdana" w:hAnsi="Verdana"/>
          <w:color w:val="505450"/>
        </w:rPr>
        <w:t>Panelleden</w:t>
      </w:r>
      <w:r w:rsidR="00227324" w:rsidRPr="00170CEB">
        <w:rPr>
          <w:rFonts w:ascii="Verdana" w:hAnsi="Verdana"/>
          <w:color w:val="505450"/>
        </w:rPr>
        <w:t xml:space="preserve"> o</w:t>
      </w:r>
      <w:r>
        <w:rPr>
          <w:rFonts w:ascii="Verdana" w:hAnsi="Verdana"/>
          <w:color w:val="505450"/>
        </w:rPr>
        <w:t>ntvangen minder inleverattenderingen</w:t>
      </w:r>
      <w:r w:rsidR="00227324" w:rsidRPr="00170CEB">
        <w:rPr>
          <w:rFonts w:ascii="Verdana" w:hAnsi="Verdana"/>
          <w:color w:val="505450"/>
        </w:rPr>
        <w:t>, reserveringsberichten en aanwinstenmails. Leden waarderen deze berichten bijzonder.</w:t>
      </w:r>
    </w:p>
    <w:p w:rsidR="0091729A" w:rsidRDefault="0091729A" w:rsidP="00227324">
      <w:pPr>
        <w:rPr>
          <w:rFonts w:ascii="Verdana" w:hAnsi="Verdana"/>
          <w:color w:val="505450"/>
        </w:rPr>
      </w:pPr>
    </w:p>
    <w:p w:rsidR="0091729A" w:rsidRDefault="0091729A" w:rsidP="00227324">
      <w:pPr>
        <w:rPr>
          <w:rFonts w:ascii="Verdana" w:hAnsi="Verdana"/>
          <w:color w:val="505450"/>
        </w:rPr>
      </w:pPr>
    </w:p>
    <w:p w:rsidR="00227324" w:rsidRPr="00170CEB" w:rsidRDefault="00227324" w:rsidP="00227324">
      <w:p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lastRenderedPageBreak/>
        <w:t>Website</w:t>
      </w:r>
    </w:p>
    <w:p w:rsidR="00227324" w:rsidRPr="00170CEB" w:rsidRDefault="00227324" w:rsidP="00227324">
      <w:pPr>
        <w:pStyle w:val="Lijstalinea"/>
        <w:numPr>
          <w:ilvl w:val="0"/>
          <w:numId w:val="1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 xml:space="preserve">Leden van de Bibliotheek beoordelen de website even goed als in 2014, maar iets minder goed dan gemiddeld in het Panel. </w:t>
      </w:r>
    </w:p>
    <w:p w:rsidR="00186B66" w:rsidRPr="00170CEB" w:rsidRDefault="00227324" w:rsidP="00227324">
      <w:pPr>
        <w:pStyle w:val="Lijstalinea"/>
        <w:numPr>
          <w:ilvl w:val="0"/>
          <w:numId w:val="1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85% van de gebruikers van de website wil graag de aanwinsten beter terug vinden op de site.</w:t>
      </w:r>
    </w:p>
    <w:p w:rsidR="00186B66" w:rsidRPr="00170CEB" w:rsidRDefault="00186B66" w:rsidP="00227324">
      <w:pPr>
        <w:pStyle w:val="Lijstalinea"/>
        <w:numPr>
          <w:ilvl w:val="0"/>
          <w:numId w:val="1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Ook reviews van boeken en leestips zijn aspecten die de panelleden graag terugzien op de website.</w:t>
      </w:r>
    </w:p>
    <w:p w:rsidR="00186B66" w:rsidRDefault="00186B66" w:rsidP="00227324">
      <w:pPr>
        <w:pStyle w:val="Lijstalinea"/>
        <w:numPr>
          <w:ilvl w:val="0"/>
          <w:numId w:val="11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Leden geven aan de site niet altijd even overzichtelijk te vinden.</w:t>
      </w:r>
    </w:p>
    <w:p w:rsidR="0091729A" w:rsidRPr="00170CEB" w:rsidRDefault="0091729A" w:rsidP="00227324">
      <w:pPr>
        <w:pStyle w:val="Lijstalinea"/>
        <w:numPr>
          <w:ilvl w:val="0"/>
          <w:numId w:val="11"/>
        </w:numPr>
        <w:rPr>
          <w:rFonts w:ascii="Verdana" w:hAnsi="Verdana"/>
          <w:color w:val="505450"/>
        </w:rPr>
      </w:pPr>
      <w:r>
        <w:rPr>
          <w:rFonts w:ascii="Verdana" w:hAnsi="Verdana"/>
          <w:color w:val="505450"/>
        </w:rPr>
        <w:t>Uit het BiebPanel onderzoek komt naar voren dat de website niet altijd even goed werkt via tablet of mobiele telefoon.</w:t>
      </w:r>
    </w:p>
    <w:p w:rsidR="00186B66" w:rsidRPr="00170CEB" w:rsidRDefault="00186B66" w:rsidP="00186B66">
      <w:p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Social media</w:t>
      </w:r>
    </w:p>
    <w:p w:rsidR="00186B66" w:rsidRPr="00170CEB" w:rsidRDefault="00186B66" w:rsidP="00186B66">
      <w:pPr>
        <w:pStyle w:val="Lijstalinea"/>
        <w:numPr>
          <w:ilvl w:val="0"/>
          <w:numId w:val="14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Panelleden zijn veelal actief op social medi</w:t>
      </w:r>
      <w:r w:rsidR="0091729A">
        <w:rPr>
          <w:rFonts w:ascii="Verdana" w:hAnsi="Verdana"/>
          <w:color w:val="505450"/>
        </w:rPr>
        <w:t xml:space="preserve">a maar volgen de Bibliotheek </w:t>
      </w:r>
      <w:r w:rsidRPr="00170CEB">
        <w:rPr>
          <w:rFonts w:ascii="Verdana" w:hAnsi="Verdana"/>
          <w:color w:val="505450"/>
        </w:rPr>
        <w:t>nauwelijks Facebook of Twitter.</w:t>
      </w:r>
    </w:p>
    <w:p w:rsidR="00186B66" w:rsidRPr="00170CEB" w:rsidRDefault="00186B66" w:rsidP="00186B66">
      <w:pPr>
        <w:pStyle w:val="Lijstalinea"/>
        <w:numPr>
          <w:ilvl w:val="0"/>
          <w:numId w:val="13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 xml:space="preserve">De Westfriese Bibliotheken hebben </w:t>
      </w:r>
      <w:r w:rsidR="0091729A">
        <w:rPr>
          <w:rFonts w:ascii="Verdana" w:hAnsi="Verdana"/>
          <w:color w:val="505450"/>
        </w:rPr>
        <w:t>aardig wat ‘likes’ op Facebook.</w:t>
      </w:r>
    </w:p>
    <w:p w:rsidR="00186B66" w:rsidRPr="00170CEB" w:rsidRDefault="00186B66" w:rsidP="00186B66">
      <w:pPr>
        <w:pStyle w:val="Lijstalinea"/>
        <w:numPr>
          <w:ilvl w:val="0"/>
          <w:numId w:val="13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Op de Facebook-pagina wordt regelmatig iets gepost. Toch wordt er nog weinig actief gereageerd op de posts van de Bibliotheek en vindt er weinig tot geen interactie plaats tussen bezoeker en Bibliotheek.</w:t>
      </w:r>
    </w:p>
    <w:p w:rsidR="00926EF0" w:rsidRPr="00170CEB" w:rsidRDefault="00926EF0" w:rsidP="00186B66">
      <w:pPr>
        <w:pStyle w:val="Lijstalinea"/>
        <w:rPr>
          <w:rFonts w:ascii="Verdana" w:hAnsi="Verdana"/>
          <w:color w:val="505450"/>
        </w:rPr>
      </w:pPr>
    </w:p>
    <w:p w:rsidR="00680802" w:rsidRPr="00170CEB" w:rsidRDefault="00680802" w:rsidP="00680802">
      <w:pPr>
        <w:rPr>
          <w:rFonts w:ascii="Verdana" w:hAnsi="Verdana"/>
          <w:color w:val="505450"/>
        </w:rPr>
      </w:pPr>
    </w:p>
    <w:p w:rsidR="00680802" w:rsidRPr="00170CEB" w:rsidRDefault="004535A0" w:rsidP="00680802">
      <w:pPr>
        <w:rPr>
          <w:rFonts w:ascii="Verdana" w:hAnsi="Verdana"/>
          <w:b/>
          <w:color w:val="505450"/>
        </w:rPr>
      </w:pPr>
      <w:r w:rsidRPr="00170CEB">
        <w:rPr>
          <w:rFonts w:ascii="Verdana" w:hAnsi="Verdana"/>
          <w:b/>
          <w:color w:val="505450"/>
        </w:rPr>
        <w:t xml:space="preserve">Wat zijn </w:t>
      </w:r>
      <w:r w:rsidR="00703D53" w:rsidRPr="00170CEB">
        <w:rPr>
          <w:rFonts w:ascii="Verdana" w:hAnsi="Verdana"/>
          <w:b/>
          <w:color w:val="505450"/>
        </w:rPr>
        <w:t xml:space="preserve">de </w:t>
      </w:r>
      <w:r w:rsidR="0021097E" w:rsidRPr="00170CEB">
        <w:rPr>
          <w:rFonts w:ascii="Verdana" w:hAnsi="Verdana"/>
          <w:b/>
          <w:color w:val="505450"/>
        </w:rPr>
        <w:t>conclusies; wat gaan we doen/onderzoeken</w:t>
      </w:r>
      <w:r w:rsidRPr="00170CEB">
        <w:rPr>
          <w:rFonts w:ascii="Verdana" w:hAnsi="Verdana"/>
          <w:b/>
          <w:color w:val="505450"/>
        </w:rPr>
        <w:t xml:space="preserve"> </w:t>
      </w:r>
    </w:p>
    <w:p w:rsidR="009F4862" w:rsidRPr="00170CEB" w:rsidRDefault="009F4862" w:rsidP="009F4862">
      <w:pPr>
        <w:rPr>
          <w:rFonts w:ascii="Verdana" w:hAnsi="Verdana"/>
          <w:color w:val="505450"/>
        </w:rPr>
      </w:pPr>
    </w:p>
    <w:p w:rsidR="00CB2EA6" w:rsidRPr="00170CEB" w:rsidRDefault="00CB2EA6" w:rsidP="00152FE1">
      <w:pPr>
        <w:pStyle w:val="Lijstalinea"/>
        <w:numPr>
          <w:ilvl w:val="0"/>
          <w:numId w:val="7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Onderzoeken hoe we de website beter kunnen aanpassen op de mobiele appar</w:t>
      </w:r>
      <w:r w:rsidR="004C269C" w:rsidRPr="00170CEB">
        <w:rPr>
          <w:rFonts w:ascii="Verdana" w:hAnsi="Verdana"/>
          <w:color w:val="505450"/>
        </w:rPr>
        <w:t>a</w:t>
      </w:r>
      <w:r w:rsidRPr="00170CEB">
        <w:rPr>
          <w:rFonts w:ascii="Verdana" w:hAnsi="Verdana"/>
          <w:color w:val="505450"/>
        </w:rPr>
        <w:t>ten.</w:t>
      </w:r>
    </w:p>
    <w:p w:rsidR="00CB2EA6" w:rsidRPr="00170CEB" w:rsidRDefault="008B5DFA" w:rsidP="00152FE1">
      <w:pPr>
        <w:pStyle w:val="Lijstalinea"/>
        <w:numPr>
          <w:ilvl w:val="0"/>
          <w:numId w:val="7"/>
        </w:numPr>
        <w:rPr>
          <w:rFonts w:ascii="Verdana" w:hAnsi="Verdana"/>
          <w:color w:val="505450"/>
        </w:rPr>
      </w:pPr>
      <w:r>
        <w:rPr>
          <w:rFonts w:ascii="Verdana" w:hAnsi="Verdana"/>
          <w:color w:val="505450"/>
        </w:rPr>
        <w:t>De pagina ‘Nieuw in onze collectie’</w:t>
      </w:r>
      <w:r w:rsidR="00CB2EA6" w:rsidRPr="00170CEB">
        <w:rPr>
          <w:rFonts w:ascii="Verdana" w:hAnsi="Verdana"/>
          <w:color w:val="505450"/>
        </w:rPr>
        <w:t xml:space="preserve"> vaker onder de </w:t>
      </w:r>
      <w:r w:rsidR="00703D53" w:rsidRPr="00170CEB">
        <w:rPr>
          <w:rFonts w:ascii="Verdana" w:hAnsi="Verdana"/>
          <w:color w:val="505450"/>
        </w:rPr>
        <w:t xml:space="preserve">aandacht </w:t>
      </w:r>
      <w:r w:rsidR="00CB2EA6" w:rsidRPr="00170CEB">
        <w:rPr>
          <w:rFonts w:ascii="Verdana" w:hAnsi="Verdana"/>
          <w:color w:val="505450"/>
        </w:rPr>
        <w:t>brengen in de nieuwsbrief</w:t>
      </w:r>
      <w:r w:rsidR="004C269C" w:rsidRPr="00170CEB">
        <w:rPr>
          <w:rFonts w:ascii="Verdana" w:hAnsi="Verdana"/>
          <w:color w:val="505450"/>
        </w:rPr>
        <w:t>.</w:t>
      </w:r>
    </w:p>
    <w:p w:rsidR="00CB2EA6" w:rsidRPr="00170CEB" w:rsidRDefault="00CB2EA6" w:rsidP="00152FE1">
      <w:pPr>
        <w:pStyle w:val="Lijstalinea"/>
        <w:numPr>
          <w:ilvl w:val="0"/>
          <w:numId w:val="7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 xml:space="preserve">De </w:t>
      </w:r>
      <w:r w:rsidR="008B5DFA">
        <w:rPr>
          <w:rFonts w:ascii="Verdana" w:hAnsi="Verdana"/>
          <w:color w:val="505450"/>
        </w:rPr>
        <w:t>inleverattendering/reserverings</w:t>
      </w:r>
      <w:r w:rsidRPr="00170CEB">
        <w:rPr>
          <w:rFonts w:ascii="Verdana" w:hAnsi="Verdana"/>
          <w:color w:val="505450"/>
        </w:rPr>
        <w:t>berichten beter onder de aandacht brengen</w:t>
      </w:r>
      <w:r w:rsidR="004C269C" w:rsidRPr="00170CEB">
        <w:rPr>
          <w:rFonts w:ascii="Verdana" w:hAnsi="Verdana"/>
          <w:color w:val="505450"/>
        </w:rPr>
        <w:t xml:space="preserve"> op site en in nieuwsbrief.</w:t>
      </w:r>
      <w:bookmarkStart w:id="0" w:name="_GoBack"/>
      <w:bookmarkEnd w:id="0"/>
    </w:p>
    <w:p w:rsidR="004C269C" w:rsidRPr="00170CEB" w:rsidRDefault="004C269C" w:rsidP="004C269C">
      <w:pPr>
        <w:pStyle w:val="Lijstalinea"/>
        <w:numPr>
          <w:ilvl w:val="0"/>
          <w:numId w:val="7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De populaire boeken onder de aandacht brengen via een banner of link naar ‘de Bestseller 60’ van het CPNB.</w:t>
      </w:r>
    </w:p>
    <w:p w:rsidR="004C269C" w:rsidRPr="00170CEB" w:rsidRDefault="004C269C" w:rsidP="004C269C">
      <w:pPr>
        <w:pStyle w:val="Lijstalinea"/>
        <w:numPr>
          <w:ilvl w:val="0"/>
          <w:numId w:val="7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Meer gerichte nieuwsbrieven sturen aan geselecteerde klanten.</w:t>
      </w:r>
    </w:p>
    <w:p w:rsidR="00CB2EA6" w:rsidRPr="00170CEB" w:rsidRDefault="00CB2EA6" w:rsidP="004C269C">
      <w:pPr>
        <w:pStyle w:val="Lijstalinea"/>
        <w:numPr>
          <w:ilvl w:val="0"/>
          <w:numId w:val="7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Meer bekendheid geven aan onze social media door een grotere banner op onze homepage te plaatsen en ze wat vaker in onze nieuwsbrief vermelden.</w:t>
      </w:r>
    </w:p>
    <w:p w:rsidR="004C269C" w:rsidRPr="00170CEB" w:rsidRDefault="004C269C" w:rsidP="00152FE1">
      <w:pPr>
        <w:pStyle w:val="Lijstalinea"/>
        <w:numPr>
          <w:ilvl w:val="0"/>
          <w:numId w:val="7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Meer interactie op de Facebookpagina door het stellen van vragen.</w:t>
      </w:r>
    </w:p>
    <w:p w:rsidR="00964213" w:rsidRDefault="004C269C" w:rsidP="00964213">
      <w:pPr>
        <w:pStyle w:val="Lijstalinea"/>
        <w:numPr>
          <w:ilvl w:val="0"/>
          <w:numId w:val="7"/>
        </w:numPr>
        <w:rPr>
          <w:rFonts w:ascii="Verdana" w:hAnsi="Verdana"/>
          <w:color w:val="505450"/>
        </w:rPr>
      </w:pPr>
      <w:r w:rsidRPr="00170CEB">
        <w:rPr>
          <w:rFonts w:ascii="Verdana" w:hAnsi="Verdana"/>
          <w:color w:val="505450"/>
        </w:rPr>
        <w:t>Medewerkers stimuleren om de website, nieuwsbrief en Facebook bij klanten onder de aandacht te brengen die tot de doelgroep van internetgebruikers behoren.</w:t>
      </w:r>
    </w:p>
    <w:p w:rsidR="002C71AC" w:rsidRDefault="002C71AC" w:rsidP="002C71AC">
      <w:pPr>
        <w:ind w:left="360"/>
        <w:rPr>
          <w:rFonts w:ascii="Verdana" w:hAnsi="Verdana"/>
          <w:color w:val="505450"/>
        </w:rPr>
      </w:pPr>
    </w:p>
    <w:p w:rsidR="002C71AC" w:rsidRPr="002C71AC" w:rsidRDefault="002C71AC" w:rsidP="002C71AC">
      <w:pPr>
        <w:ind w:left="360"/>
        <w:rPr>
          <w:rFonts w:ascii="Verdana" w:hAnsi="Verdana"/>
          <w:color w:val="505450"/>
        </w:rPr>
      </w:pPr>
      <w:r>
        <w:rPr>
          <w:rFonts w:ascii="Verdana" w:hAnsi="Verdana"/>
          <w:color w:val="505450"/>
        </w:rPr>
        <w:t>Bedankt voor uw deelname aan Biebpanel.</w:t>
      </w:r>
    </w:p>
    <w:sectPr w:rsidR="002C71AC" w:rsidRPr="002C7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517"/>
    <w:multiLevelType w:val="hybridMultilevel"/>
    <w:tmpl w:val="BE988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D6C"/>
    <w:multiLevelType w:val="hybridMultilevel"/>
    <w:tmpl w:val="E214CE1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90492"/>
    <w:multiLevelType w:val="hybridMultilevel"/>
    <w:tmpl w:val="EEDAC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67090"/>
    <w:multiLevelType w:val="hybridMultilevel"/>
    <w:tmpl w:val="0C7094C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E569AA"/>
    <w:multiLevelType w:val="multilevel"/>
    <w:tmpl w:val="C95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72F8C"/>
    <w:multiLevelType w:val="hybridMultilevel"/>
    <w:tmpl w:val="AC12D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54199"/>
    <w:multiLevelType w:val="hybridMultilevel"/>
    <w:tmpl w:val="B7BC4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87148"/>
    <w:multiLevelType w:val="hybridMultilevel"/>
    <w:tmpl w:val="7382E39C"/>
    <w:lvl w:ilvl="0" w:tplc="0413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85B05BF"/>
    <w:multiLevelType w:val="hybridMultilevel"/>
    <w:tmpl w:val="14989130"/>
    <w:lvl w:ilvl="0" w:tplc="0413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6FE09C6"/>
    <w:multiLevelType w:val="hybridMultilevel"/>
    <w:tmpl w:val="82964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A3CB2"/>
    <w:multiLevelType w:val="hybridMultilevel"/>
    <w:tmpl w:val="1F568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A09FF"/>
    <w:multiLevelType w:val="hybridMultilevel"/>
    <w:tmpl w:val="5298E36A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78F0586"/>
    <w:multiLevelType w:val="hybridMultilevel"/>
    <w:tmpl w:val="09D21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0285C"/>
    <w:multiLevelType w:val="hybridMultilevel"/>
    <w:tmpl w:val="7FD0BD96"/>
    <w:lvl w:ilvl="0" w:tplc="0413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7F012CF4"/>
    <w:multiLevelType w:val="hybridMultilevel"/>
    <w:tmpl w:val="77883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62"/>
    <w:rsid w:val="00152FE1"/>
    <w:rsid w:val="00170CEB"/>
    <w:rsid w:val="00186B66"/>
    <w:rsid w:val="0021097E"/>
    <w:rsid w:val="00227324"/>
    <w:rsid w:val="00235D15"/>
    <w:rsid w:val="002444FA"/>
    <w:rsid w:val="00295BE4"/>
    <w:rsid w:val="002C71AC"/>
    <w:rsid w:val="00352F1E"/>
    <w:rsid w:val="003B0426"/>
    <w:rsid w:val="004332FF"/>
    <w:rsid w:val="004535A0"/>
    <w:rsid w:val="004C269C"/>
    <w:rsid w:val="00667A13"/>
    <w:rsid w:val="00680802"/>
    <w:rsid w:val="00703D53"/>
    <w:rsid w:val="007B0DD0"/>
    <w:rsid w:val="008B5DFA"/>
    <w:rsid w:val="0091729A"/>
    <w:rsid w:val="00926EF0"/>
    <w:rsid w:val="00964213"/>
    <w:rsid w:val="009A505B"/>
    <w:rsid w:val="009F4862"/>
    <w:rsid w:val="00B23433"/>
    <w:rsid w:val="00C43052"/>
    <w:rsid w:val="00C506AA"/>
    <w:rsid w:val="00CB2EA6"/>
    <w:rsid w:val="00CF75AD"/>
    <w:rsid w:val="00DE6F11"/>
    <w:rsid w:val="00F9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486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B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486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B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3905-796C-40FE-9097-FAC79FF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eek</dc:creator>
  <cp:lastModifiedBy>Bibliotheek</cp:lastModifiedBy>
  <cp:revision>2</cp:revision>
  <dcterms:created xsi:type="dcterms:W3CDTF">2016-02-04T14:43:00Z</dcterms:created>
  <dcterms:modified xsi:type="dcterms:W3CDTF">2016-02-04T14:43:00Z</dcterms:modified>
</cp:coreProperties>
</file>